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797C1D31" w:rsidR="00692DF8" w:rsidRPr="00692DF8" w:rsidRDefault="00692DF8" w:rsidP="00EC647C">
      <w:pPr>
        <w:spacing w:after="120" w:line="276" w:lineRule="auto"/>
      </w:pPr>
      <w:r w:rsidRPr="00692DF8">
        <w:t xml:space="preserve">Job Title: </w:t>
      </w:r>
      <w:r w:rsidR="00CC07E8">
        <w:t>Guide Dog Trainer</w:t>
      </w:r>
      <w:r w:rsidR="00ED3C17">
        <w:t xml:space="preserve"> Supervisor</w:t>
      </w:r>
    </w:p>
    <w:p w14:paraId="5C1A80EA" w14:textId="0BDA139B" w:rsidR="00692DF8" w:rsidRPr="00692DF8" w:rsidRDefault="00692DF8" w:rsidP="00EC647C">
      <w:pPr>
        <w:spacing w:after="120" w:line="276" w:lineRule="auto"/>
      </w:pPr>
      <w:r w:rsidRPr="00692DF8">
        <w:t>Directorate:</w:t>
      </w:r>
      <w:r>
        <w:t xml:space="preserve"> </w:t>
      </w:r>
      <w:r w:rsidR="00CC07E8">
        <w:t>Operations</w:t>
      </w:r>
    </w:p>
    <w:p w14:paraId="7FD06C6B" w14:textId="3D2DB3F6" w:rsidR="00692DF8" w:rsidRPr="00692DF8" w:rsidRDefault="00692DF8" w:rsidP="00EC647C">
      <w:pPr>
        <w:spacing w:after="120" w:line="276" w:lineRule="auto"/>
      </w:pPr>
      <w:r w:rsidRPr="00692DF8">
        <w:t xml:space="preserve">Reports To: </w:t>
      </w:r>
      <w:r w:rsidR="00454E6A">
        <w:t>Operations Manager</w:t>
      </w:r>
      <w:r w:rsidR="00CC07E8">
        <w:t xml:space="preserve"> </w:t>
      </w:r>
    </w:p>
    <w:p w14:paraId="79DC35C9" w14:textId="4A63F624" w:rsidR="00692DF8" w:rsidRPr="00692DF8" w:rsidRDefault="00692DF8" w:rsidP="00EC647C">
      <w:pPr>
        <w:spacing w:after="120" w:line="276" w:lineRule="auto"/>
      </w:pPr>
      <w:r w:rsidRPr="00692DF8">
        <w:t xml:space="preserve">Matrix Reporting To: </w:t>
      </w:r>
      <w:r w:rsidR="00CC07E8">
        <w:t>None</w:t>
      </w:r>
    </w:p>
    <w:p w14:paraId="10085609" w14:textId="4681D41D" w:rsidR="00692DF8" w:rsidRPr="00692DF8" w:rsidRDefault="00692DF8" w:rsidP="00EC647C">
      <w:pPr>
        <w:spacing w:after="120" w:line="276" w:lineRule="auto"/>
      </w:pPr>
      <w:r w:rsidRPr="00692DF8">
        <w:t>Disclosure Check Level:</w:t>
      </w:r>
      <w:r w:rsidR="00CC07E8">
        <w:t xml:space="preserve"> </w:t>
      </w:r>
      <w:r w:rsidR="00C74B3E">
        <w:t>Enhanced – Child and Adult without barred status</w:t>
      </w:r>
    </w:p>
    <w:p w14:paraId="5BEF3EFD" w14:textId="6F770BE1" w:rsidR="00692DF8" w:rsidRPr="00692DF8" w:rsidRDefault="00692DF8" w:rsidP="00EC647C">
      <w:pPr>
        <w:spacing w:after="120" w:line="276" w:lineRule="auto"/>
      </w:pPr>
      <w:r w:rsidRPr="00692DF8">
        <w:t>Date created/last reviewed:</w:t>
      </w:r>
      <w:r>
        <w:t xml:space="preserve"> </w:t>
      </w:r>
      <w:r w:rsidR="00C74B3E">
        <w:t>14</w:t>
      </w:r>
      <w:r w:rsidR="00BC7670">
        <w:t>/03/2022</w:t>
      </w:r>
    </w:p>
    <w:p w14:paraId="6D93CD5E" w14:textId="77777777" w:rsidR="00692DF8" w:rsidRPr="00080001" w:rsidRDefault="00692DF8" w:rsidP="00080001">
      <w:pPr>
        <w:pStyle w:val="Heading2"/>
        <w:rPr>
          <w:color w:val="00165C" w:themeColor="text2"/>
        </w:rPr>
      </w:pPr>
      <w:r w:rsidRPr="00080001">
        <w:rPr>
          <w:color w:val="00165C" w:themeColor="text2"/>
        </w:rPr>
        <w:t>Overall Role Purpose</w:t>
      </w:r>
    </w:p>
    <w:p w14:paraId="5D5F4256" w14:textId="4EFD12EE" w:rsidR="00454E6A" w:rsidRDefault="00454E6A" w:rsidP="003F2409">
      <w:r w:rsidRPr="00454E6A">
        <w:t xml:space="preserve">The Guide Dog Trainer </w:t>
      </w:r>
      <w:r w:rsidR="00ED3C17">
        <w:t>Supervisor</w:t>
      </w:r>
      <w:r w:rsidRPr="00454E6A">
        <w:t xml:space="preserve"> helps people with sight loss to live the life they choose by </w:t>
      </w:r>
      <w:r>
        <w:t xml:space="preserve">managing </w:t>
      </w:r>
      <w:r w:rsidRPr="00454E6A">
        <w:t xml:space="preserve">a team of </w:t>
      </w:r>
      <w:r w:rsidR="00ED3C17">
        <w:t>G</w:t>
      </w:r>
      <w:r w:rsidRPr="00454E6A">
        <w:t xml:space="preserve">uide </w:t>
      </w:r>
      <w:r w:rsidR="00ED3C17">
        <w:t>D</w:t>
      </w:r>
      <w:r w:rsidRPr="00454E6A">
        <w:t xml:space="preserve">og </w:t>
      </w:r>
      <w:r w:rsidR="00ED3C17">
        <w:t>T</w:t>
      </w:r>
      <w:r w:rsidRPr="00454E6A">
        <w:t xml:space="preserve">rainers </w:t>
      </w:r>
      <w:r w:rsidR="00D942B2">
        <w:t xml:space="preserve">(GDT) </w:t>
      </w:r>
      <w:r w:rsidRPr="00454E6A">
        <w:t>with responsibility for quality assurance of their dog t</w:t>
      </w:r>
      <w:r>
        <w:t xml:space="preserve">raining and productive </w:t>
      </w:r>
      <w:r w:rsidR="00B64950">
        <w:t>output and</w:t>
      </w:r>
      <w:r>
        <w:t xml:space="preserve"> </w:t>
      </w:r>
      <w:r w:rsidRPr="00454E6A">
        <w:t>assessing and preparing allocated dogs to the required standard and quality for progression to successful partnership training, in an agreed timeframe and using an ethical approach.</w:t>
      </w:r>
    </w:p>
    <w:p w14:paraId="1BDEDBE6" w14:textId="6CDA78CE" w:rsidR="00692DF8" w:rsidRDefault="00692DF8" w:rsidP="00080001">
      <w:pPr>
        <w:pStyle w:val="Heading2"/>
        <w:rPr>
          <w:color w:val="00165C" w:themeColor="text2"/>
        </w:rPr>
      </w:pPr>
      <w:r w:rsidRPr="00080001">
        <w:rPr>
          <w:color w:val="00165C" w:themeColor="text2"/>
        </w:rPr>
        <w:t>Key Responsibilities</w:t>
      </w:r>
    </w:p>
    <w:p w14:paraId="2D36C5B7" w14:textId="450FB49E" w:rsidR="00D942B2" w:rsidRPr="003D3ACA" w:rsidRDefault="00D942B2" w:rsidP="00D942B2">
      <w:pPr>
        <w:pStyle w:val="ListParagraph"/>
        <w:numPr>
          <w:ilvl w:val="0"/>
          <w:numId w:val="18"/>
        </w:numPr>
      </w:pPr>
      <w:r w:rsidRPr="003D3ACA">
        <w:t>Responsible for the day</w:t>
      </w:r>
      <w:r>
        <w:t>-</w:t>
      </w:r>
      <w:r w:rsidRPr="003D3ACA">
        <w:t>to</w:t>
      </w:r>
      <w:r>
        <w:t>-</w:t>
      </w:r>
      <w:r w:rsidRPr="003D3ACA">
        <w:t>day line management of</w:t>
      </w:r>
      <w:r>
        <w:t xml:space="preserve"> a</w:t>
      </w:r>
      <w:r w:rsidRPr="003D3ACA">
        <w:t xml:space="preserve"> team of </w:t>
      </w:r>
      <w:r>
        <w:t>GDT</w:t>
      </w:r>
      <w:r w:rsidRPr="003D3ACA">
        <w:t xml:space="preserve"> staff </w:t>
      </w:r>
      <w:r>
        <w:t>w</w:t>
      </w:r>
      <w:r w:rsidRPr="003D3ACA">
        <w:t xml:space="preserve">orking across the geographical area/site location. Providing technical supervision, development, coaching and support.   </w:t>
      </w:r>
    </w:p>
    <w:p w14:paraId="294BD932" w14:textId="3235D320" w:rsidR="00D942B2" w:rsidRDefault="00D942B2" w:rsidP="00D942B2">
      <w:pPr>
        <w:pStyle w:val="ListParagraph"/>
        <w:numPr>
          <w:ilvl w:val="0"/>
          <w:numId w:val="18"/>
        </w:numPr>
      </w:pPr>
      <w:r>
        <w:t xml:space="preserve">Ensures that staff under their direction act in compliance with relevant </w:t>
      </w:r>
      <w:r w:rsidR="0006598F">
        <w:t xml:space="preserve">policies, </w:t>
      </w:r>
      <w:r w:rsidR="003878C2">
        <w:t>procedures,</w:t>
      </w:r>
      <w:r w:rsidR="0006598F">
        <w:t xml:space="preserve"> and quality standards, i</w:t>
      </w:r>
      <w:r>
        <w:t>ncluding safeguarding and health and safety.</w:t>
      </w:r>
    </w:p>
    <w:p w14:paraId="5DD8133A" w14:textId="77777777" w:rsidR="00D942B2" w:rsidRDefault="00D942B2" w:rsidP="00D942B2">
      <w:pPr>
        <w:pStyle w:val="ListParagraph"/>
        <w:numPr>
          <w:ilvl w:val="0"/>
          <w:numId w:val="18"/>
        </w:numPr>
      </w:pPr>
      <w:r>
        <w:t>Provides technical supervision to direct reports, and others as requested by the Operations Manager, completing all relevant documentation and processes within the supervision framework.</w:t>
      </w:r>
    </w:p>
    <w:p w14:paraId="45667D86" w14:textId="77777777" w:rsidR="00D942B2" w:rsidRDefault="00D942B2" w:rsidP="00D942B2">
      <w:pPr>
        <w:pStyle w:val="ListParagraph"/>
        <w:numPr>
          <w:ilvl w:val="0"/>
          <w:numId w:val="18"/>
        </w:numPr>
      </w:pPr>
      <w:r>
        <w:t xml:space="preserve">Supports new staff joining the team leading on their development and performance management working with the Operations Manager and Academy colleagues to ensure a smooth transition into the team.  </w:t>
      </w:r>
    </w:p>
    <w:p w14:paraId="07EA5546" w14:textId="173C7FF6" w:rsidR="00D942B2" w:rsidRDefault="00D942B2" w:rsidP="00D942B2">
      <w:pPr>
        <w:pStyle w:val="ListParagraph"/>
        <w:numPr>
          <w:ilvl w:val="0"/>
          <w:numId w:val="18"/>
        </w:numPr>
      </w:pPr>
      <w:r>
        <w:t>Contribute to the achievement of the local business plan either directly or indirectly through the management and development of staff</w:t>
      </w:r>
      <w:r w:rsidR="00066992">
        <w:t>.</w:t>
      </w:r>
    </w:p>
    <w:p w14:paraId="46FD3C34" w14:textId="66FC4FAC" w:rsidR="009C23A0" w:rsidRDefault="009C23A0" w:rsidP="009C23A0">
      <w:pPr>
        <w:pStyle w:val="ListParagraph"/>
        <w:numPr>
          <w:ilvl w:val="0"/>
          <w:numId w:val="18"/>
        </w:numPr>
      </w:pPr>
      <w:r>
        <w:t>Work with the Operations Manager on dog flow, ensuring the seamless intake of dogs from puppy raising. Assess each dog</w:t>
      </w:r>
      <w:r w:rsidR="009949B6">
        <w:t>’</w:t>
      </w:r>
      <w:r>
        <w:t xml:space="preserve">s training potential based on supplied information and allocate internally to Guide Dog Trainer staff, accounting for customer needs dictated by waiting list requirements. </w:t>
      </w:r>
    </w:p>
    <w:p w14:paraId="43D61EDE" w14:textId="77777777" w:rsidR="00D942B2" w:rsidRDefault="00D942B2" w:rsidP="00D942B2">
      <w:pPr>
        <w:pStyle w:val="ListParagraph"/>
        <w:numPr>
          <w:ilvl w:val="0"/>
          <w:numId w:val="18"/>
        </w:numPr>
      </w:pPr>
      <w:r>
        <w:lastRenderedPageBreak/>
        <w:t xml:space="preserve">In conjunction with the Operations Manager, allocates workloads and priorities to achieve locally agreed plans that contribute to national targets. </w:t>
      </w:r>
    </w:p>
    <w:p w14:paraId="086B0C95" w14:textId="695E18BE" w:rsidR="00D942B2" w:rsidRDefault="00D942B2" w:rsidP="00D942B2">
      <w:pPr>
        <w:pStyle w:val="ListParagraph"/>
        <w:numPr>
          <w:ilvl w:val="0"/>
          <w:numId w:val="18"/>
        </w:numPr>
      </w:pPr>
      <w:r>
        <w:t xml:space="preserve">Works closely and communicates regularly with the Operations Manager to ensure the effective delivery of local and regional </w:t>
      </w:r>
      <w:r w:rsidR="0006598F">
        <w:t>services and</w:t>
      </w:r>
      <w:r>
        <w:t xml:space="preserve"> supports their manager with any </w:t>
      </w:r>
      <w:r w:rsidRPr="003D3ACA">
        <w:t>other tasks as required, including deputising for absence</w:t>
      </w:r>
      <w:r>
        <w:t>.</w:t>
      </w:r>
    </w:p>
    <w:p w14:paraId="0DCE731E" w14:textId="77777777" w:rsidR="00D942B2" w:rsidRDefault="00D942B2" w:rsidP="00D942B2">
      <w:pPr>
        <w:pStyle w:val="ListParagraph"/>
        <w:numPr>
          <w:ilvl w:val="0"/>
          <w:numId w:val="18"/>
        </w:numPr>
      </w:pPr>
      <w:r>
        <w:t>Identifies issues and risks in resources to the service delivery plan and works with the Operations Manager to find solutions.</w:t>
      </w:r>
    </w:p>
    <w:p w14:paraId="218FEE21" w14:textId="161B2D30" w:rsidR="009C23A0" w:rsidRDefault="00D942B2" w:rsidP="009C23A0">
      <w:pPr>
        <w:pStyle w:val="ListParagraph"/>
        <w:numPr>
          <w:ilvl w:val="0"/>
          <w:numId w:val="18"/>
        </w:numPr>
      </w:pPr>
      <w:r>
        <w:t xml:space="preserve">Observe delivery of training programmes by </w:t>
      </w:r>
      <w:r w:rsidR="003878C2">
        <w:t>GDTs and</w:t>
      </w:r>
      <w:r>
        <w:t xml:space="preserve"> provide feedback to ensure provision of high quality </w:t>
      </w:r>
      <w:r w:rsidRPr="0006598F">
        <w:t>training, in accordance with Operations</w:t>
      </w:r>
      <w:r w:rsidR="0006598F" w:rsidRPr="0006598F">
        <w:t xml:space="preserve"> policies, processes and quality standards</w:t>
      </w:r>
      <w:r w:rsidR="009C23A0" w:rsidRPr="0006598F">
        <w:t xml:space="preserve">. </w:t>
      </w:r>
      <w:r w:rsidR="009C23A0">
        <w:t>Provide subject matter expertise to implement the quality assurance processes and standards for dog training and supply. Advise on remedial training plans and make recommendations for the timely progression of dogs from training.</w:t>
      </w:r>
    </w:p>
    <w:p w14:paraId="2A1209BF" w14:textId="650669A5" w:rsidR="00716C8F" w:rsidRDefault="00716C8F" w:rsidP="00716C8F">
      <w:pPr>
        <w:pStyle w:val="ListParagraph"/>
        <w:numPr>
          <w:ilvl w:val="0"/>
          <w:numId w:val="18"/>
        </w:numPr>
      </w:pPr>
      <w:r>
        <w:t>As required deliver and/or support the training of guide dogs to ‘match ready’ standard, training within current guide dog training standards and frameworks.</w:t>
      </w:r>
    </w:p>
    <w:p w14:paraId="6A933A77" w14:textId="0690F13C" w:rsidR="00D942B2" w:rsidRDefault="00D942B2" w:rsidP="00716C8F">
      <w:pPr>
        <w:pStyle w:val="ListParagraph"/>
        <w:numPr>
          <w:ilvl w:val="0"/>
          <w:numId w:val="18"/>
        </w:numPr>
      </w:pPr>
      <w:r>
        <w:t xml:space="preserve">Any other activities relevant to the role that will enable us to </w:t>
      </w:r>
      <w:r w:rsidR="00852BAE">
        <w:t xml:space="preserve">help those with sight loss </w:t>
      </w:r>
      <w:r w:rsidR="003C0A6C">
        <w:t xml:space="preserve">to live the life </w:t>
      </w:r>
      <w:r>
        <w:t>they choose</w:t>
      </w:r>
      <w:r w:rsidR="00716C8F">
        <w:t>.</w:t>
      </w: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7FB9045E" w:rsidR="00692DF8" w:rsidRPr="00080001" w:rsidRDefault="00692DF8" w:rsidP="008A2217">
      <w:r w:rsidRPr="00080001">
        <w:t>Number of Direct Reports:</w:t>
      </w:r>
      <w:r w:rsidR="00CC07E8">
        <w:t xml:space="preserve"> Up to </w:t>
      </w:r>
      <w:r w:rsidR="00EF4835">
        <w:t>8</w:t>
      </w:r>
      <w:r w:rsidR="00CC07E8">
        <w:t xml:space="preserve"> FTE Guide Dog Trainers</w:t>
      </w:r>
    </w:p>
    <w:p w14:paraId="247E8051" w14:textId="771B2DA9" w:rsidR="00692DF8" w:rsidRPr="00080001" w:rsidRDefault="00692DF8" w:rsidP="008A2217">
      <w:r w:rsidRPr="00080001">
        <w:t>Number of Indirect Reports:</w:t>
      </w:r>
      <w:r w:rsidR="00CC07E8">
        <w:t xml:space="preserve"> None</w:t>
      </w:r>
    </w:p>
    <w:p w14:paraId="240D5D6C" w14:textId="055EEEA7" w:rsidR="00692DF8" w:rsidRPr="00080001" w:rsidRDefault="00692DF8" w:rsidP="008A2217">
      <w:r w:rsidRPr="00080001">
        <w:t>Number of Volunteers Supervised:</w:t>
      </w:r>
      <w:r w:rsidR="00CC07E8">
        <w:t xml:space="preserve"> </w:t>
      </w:r>
      <w:r w:rsidR="00EF4835">
        <w:t>Up to 20 indirectly</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738E6DAE" w:rsidR="00692DF8" w:rsidRPr="00080001" w:rsidRDefault="00692DF8" w:rsidP="008A2217">
      <w:r w:rsidRPr="00080001">
        <w:t>Annual Income Accountability:</w:t>
      </w:r>
      <w:r w:rsidR="00CC07E8">
        <w:t xml:space="preserve"> None</w:t>
      </w:r>
    </w:p>
    <w:p w14:paraId="26386364" w14:textId="0221ACB9" w:rsidR="00692DF8" w:rsidRPr="00080001" w:rsidRDefault="00692DF8" w:rsidP="008A2217">
      <w:r w:rsidRPr="00080001">
        <w:t>Assets Managed:</w:t>
      </w:r>
      <w:r w:rsidR="00CC07E8">
        <w:t xml:space="preserve"> None</w:t>
      </w:r>
    </w:p>
    <w:p w14:paraId="5C49C9B8" w14:textId="70435E0C" w:rsidR="00692DF8" w:rsidRPr="00080001" w:rsidRDefault="00692DF8" w:rsidP="008A2217">
      <w:r w:rsidRPr="00080001">
        <w:t>Budget Accountability:</w:t>
      </w:r>
      <w:r w:rsidR="00CC07E8">
        <w:t xml:space="preserve"> None</w:t>
      </w:r>
    </w:p>
    <w:p w14:paraId="15CC823F" w14:textId="77777777" w:rsidR="00692DF8" w:rsidRPr="00EC5F40" w:rsidRDefault="00692DF8" w:rsidP="00EC5F40">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lastRenderedPageBreak/>
        <w:t>Working at Guide Dogs</w:t>
      </w:r>
    </w:p>
    <w:p w14:paraId="51682A4A" w14:textId="0F1CCB42" w:rsidR="001A4C86" w:rsidRPr="00EC5F40" w:rsidRDefault="001A4C86"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43D75362" w:rsidR="002E1A3F" w:rsidRDefault="002E1A3F" w:rsidP="00124C3B">
      <w:pPr>
        <w:pStyle w:val="Heading4"/>
        <w:rPr>
          <w:rFonts w:eastAsiaTheme="minorHAnsi"/>
        </w:rPr>
      </w:pPr>
      <w:r w:rsidRPr="002E1A3F">
        <w:rPr>
          <w:rFonts w:eastAsiaTheme="minorHAnsi"/>
        </w:rPr>
        <w:t>E</w:t>
      </w:r>
      <w:r>
        <w:rPr>
          <w:rFonts w:eastAsiaTheme="minorHAnsi"/>
        </w:rPr>
        <w:t>ssential</w:t>
      </w:r>
    </w:p>
    <w:p w14:paraId="4736F0D0" w14:textId="0259CE5B" w:rsidR="00DB4D80" w:rsidRDefault="00DB4D80" w:rsidP="008C5B9B">
      <w:pPr>
        <w:pStyle w:val="ListParagraph"/>
        <w:numPr>
          <w:ilvl w:val="0"/>
          <w:numId w:val="16"/>
        </w:numPr>
      </w:pPr>
      <w:r>
        <w:t>Qualified Guide Dog Trainer or Guide Dog Mobility Specialist</w:t>
      </w:r>
      <w:r w:rsidR="005171C7">
        <w:t xml:space="preserve"> </w:t>
      </w:r>
      <w:r w:rsidR="005171C7" w:rsidRPr="00CC07E8">
        <w:t>or an IGDF equivalent qualification</w:t>
      </w:r>
      <w:r w:rsidR="003E585C">
        <w:t xml:space="preserve">, with </w:t>
      </w:r>
      <w:r w:rsidR="003878C2">
        <w:t xml:space="preserve">substantial </w:t>
      </w:r>
      <w:r w:rsidR="005B5D4B">
        <w:t>experience in the sector.</w:t>
      </w:r>
    </w:p>
    <w:p w14:paraId="5B0862C0" w14:textId="51AC670C" w:rsidR="00F3031F" w:rsidRDefault="00F3031F" w:rsidP="00F3031F">
      <w:pPr>
        <w:pStyle w:val="ListParagraph"/>
        <w:numPr>
          <w:ilvl w:val="0"/>
          <w:numId w:val="16"/>
        </w:numPr>
      </w:pPr>
      <w:r>
        <w:t>Current valid EU Driving licence</w:t>
      </w:r>
      <w:r w:rsidR="003878C2">
        <w:t>; or demonstratable evidence of alternative in  fulfilling the need to transportation guide dog stock to and from different locations.</w:t>
      </w:r>
    </w:p>
    <w:p w14:paraId="6B19409C" w14:textId="2332049F" w:rsidR="00DE257A" w:rsidRPr="00DE257A" w:rsidRDefault="00DE257A" w:rsidP="00DE257A">
      <w:pPr>
        <w:pStyle w:val="Heading4"/>
        <w:rPr>
          <w:rFonts w:eastAsiaTheme="minorHAnsi"/>
        </w:rPr>
      </w:pPr>
      <w:r w:rsidRPr="00DE257A">
        <w:rPr>
          <w:rFonts w:eastAsiaTheme="minorHAnsi"/>
        </w:rPr>
        <w:t>Desirable</w:t>
      </w:r>
    </w:p>
    <w:p w14:paraId="42D08D65" w14:textId="77777777" w:rsidR="00DE257A" w:rsidRPr="00DE257A" w:rsidRDefault="00DE257A" w:rsidP="00A93E8E">
      <w:pPr>
        <w:numPr>
          <w:ilvl w:val="0"/>
          <w:numId w:val="19"/>
        </w:numPr>
        <w:ind w:left="426" w:hanging="426"/>
        <w:contextualSpacing/>
        <w:rPr>
          <w:rFonts w:ascii="Arial" w:hAnsi="Arial"/>
        </w:rPr>
      </w:pPr>
      <w:r w:rsidRPr="00DE257A">
        <w:t xml:space="preserve">Accredited learning in the areas of animal welfare or behaviour. </w:t>
      </w:r>
    </w:p>
    <w:p w14:paraId="55CD24BF" w14:textId="77777777" w:rsidR="00DE257A" w:rsidRPr="00DE257A" w:rsidRDefault="00DE257A" w:rsidP="00A93E8E">
      <w:pPr>
        <w:numPr>
          <w:ilvl w:val="0"/>
          <w:numId w:val="19"/>
        </w:numPr>
        <w:ind w:left="426" w:hanging="426"/>
        <w:contextualSpacing/>
        <w:rPr>
          <w:rFonts w:ascii="Arial" w:hAnsi="Arial"/>
        </w:rPr>
      </w:pPr>
      <w:r w:rsidRPr="00DE257A">
        <w:t>Accredited learning in teaching or mentoring</w:t>
      </w:r>
      <w:r w:rsidRPr="00DE257A">
        <w:rPr>
          <w:rFonts w:ascii="Arial" w:hAnsi="Arial"/>
          <w:noProof/>
          <w:szCs w:val="28"/>
        </w:rPr>
        <w:t>.</w:t>
      </w:r>
    </w:p>
    <w:p w14:paraId="6BB9BB4F" w14:textId="03D9A4AE" w:rsidR="00692DF8" w:rsidRPr="006D274C" w:rsidRDefault="00DE257A" w:rsidP="006D274C">
      <w:pPr>
        <w:pStyle w:val="Heading2"/>
        <w:rPr>
          <w:color w:val="00165C" w:themeColor="text2"/>
        </w:rPr>
      </w:pPr>
      <w:r>
        <w:rPr>
          <w:color w:val="00165C" w:themeColor="text2"/>
        </w:rPr>
        <w:t xml:space="preserve">Job </w:t>
      </w:r>
      <w:r w:rsidR="00692DF8" w:rsidRPr="006D274C">
        <w:rPr>
          <w:color w:val="00165C" w:themeColor="text2"/>
        </w:rPr>
        <w:t>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221856F0" w14:textId="5893D324" w:rsidR="002D251F" w:rsidRDefault="00CC07E8" w:rsidP="002D251F">
      <w:pPr>
        <w:pStyle w:val="ListParagraph"/>
        <w:numPr>
          <w:ilvl w:val="0"/>
          <w:numId w:val="16"/>
        </w:numPr>
      </w:pPr>
      <w:r w:rsidRPr="00CC07E8">
        <w:t xml:space="preserve">Experience of </w:t>
      </w:r>
      <w:r w:rsidR="005171C7">
        <w:t>g</w:t>
      </w:r>
      <w:r w:rsidRPr="00CC07E8">
        <w:t>uide dog training</w:t>
      </w:r>
      <w:r w:rsidR="005171C7">
        <w:t xml:space="preserve"> to </w:t>
      </w:r>
      <w:r w:rsidR="00C07F07">
        <w:t>‘Match/</w:t>
      </w:r>
      <w:r w:rsidR="003878C2">
        <w:t>Class</w:t>
      </w:r>
      <w:r w:rsidR="00C07F07">
        <w:t xml:space="preserve"> ready’ standard</w:t>
      </w:r>
      <w:r w:rsidR="00787AB1">
        <w:t>,</w:t>
      </w:r>
      <w:r w:rsidR="00C07F07">
        <w:t xml:space="preserve"> using approved </w:t>
      </w:r>
      <w:r w:rsidRPr="00CC07E8">
        <w:t>methods</w:t>
      </w:r>
      <w:r w:rsidR="00787AB1">
        <w:t xml:space="preserve"> and</w:t>
      </w:r>
      <w:r w:rsidRPr="00CC07E8">
        <w:t xml:space="preserve"> techniques</w:t>
      </w:r>
      <w:r w:rsidR="00787AB1">
        <w:t xml:space="preserve"> in</w:t>
      </w:r>
      <w:r w:rsidRPr="00CC07E8">
        <w:t xml:space="preserve"> canine behaviour</w:t>
      </w:r>
      <w:r>
        <w:t>.</w:t>
      </w:r>
    </w:p>
    <w:p w14:paraId="046E61EE" w14:textId="77777777" w:rsidR="005438DE" w:rsidRDefault="008D54C1" w:rsidP="005438DE">
      <w:pPr>
        <w:pStyle w:val="ListParagraph"/>
        <w:numPr>
          <w:ilvl w:val="0"/>
          <w:numId w:val="16"/>
        </w:numPr>
      </w:pPr>
      <w:r>
        <w:t>Able to practically apply theoretical knowledge.</w:t>
      </w:r>
    </w:p>
    <w:p w14:paraId="1691945C" w14:textId="01834A7D" w:rsidR="005438DE" w:rsidRDefault="005438DE" w:rsidP="005438DE">
      <w:pPr>
        <w:pStyle w:val="ListParagraph"/>
        <w:numPr>
          <w:ilvl w:val="0"/>
          <w:numId w:val="16"/>
        </w:numPr>
      </w:pPr>
      <w:r>
        <w:t xml:space="preserve">Previous experience of supervising/mentoring others (staff or volunteers) or willingness to train and develop managerial skills. </w:t>
      </w:r>
    </w:p>
    <w:p w14:paraId="3A5A65C1" w14:textId="7186D567" w:rsidR="008D54C1" w:rsidRPr="002D251F" w:rsidRDefault="008D54C1" w:rsidP="001D5B65">
      <w:pPr>
        <w:pStyle w:val="ListParagraph"/>
        <w:numPr>
          <w:ilvl w:val="0"/>
          <w:numId w:val="16"/>
        </w:numPr>
      </w:pPr>
      <w:r>
        <w:t>Able to undertake</w:t>
      </w:r>
      <w:r w:rsidR="006C5AA5">
        <w:t xml:space="preserve"> the physical</w:t>
      </w:r>
      <w:r>
        <w:t xml:space="preserve"> demands of the role</w:t>
      </w:r>
      <w:r w:rsidR="00C07F07">
        <w:t xml:space="preserve"> </w:t>
      </w:r>
      <w:r w:rsidR="006C5AA5">
        <w:t>including</w:t>
      </w:r>
      <w:r w:rsidR="00C07F07">
        <w:t xml:space="preserve"> </w:t>
      </w:r>
      <w:r>
        <w:t>walking long distances</w:t>
      </w:r>
      <w:r w:rsidR="00C07F07">
        <w:t xml:space="preserve"> (</w:t>
      </w:r>
      <w:r>
        <w:t>daily in excess of 8-10 miles</w:t>
      </w:r>
      <w:r w:rsidR="00C07F07">
        <w:t>), unaided,</w:t>
      </w:r>
      <w:r>
        <w:t xml:space="preserve"> in all weather conditions</w:t>
      </w:r>
      <w:r w:rsidR="00C07F07">
        <w:t>. Able to</w:t>
      </w:r>
      <w:r>
        <w:t xml:space="preserve"> handl</w:t>
      </w:r>
      <w:r w:rsidR="00C07F07">
        <w:t>e</w:t>
      </w:r>
      <w:r>
        <w:t xml:space="preserve"> and walk with a range of dog breeds, ages and temperaments. </w:t>
      </w:r>
    </w:p>
    <w:p w14:paraId="462AA3B3" w14:textId="2029007B" w:rsidR="006D274C" w:rsidRDefault="006D274C" w:rsidP="00124C3B">
      <w:pPr>
        <w:pStyle w:val="Heading4"/>
        <w:rPr>
          <w:rFonts w:eastAsiaTheme="minorHAnsi"/>
        </w:rPr>
      </w:pPr>
      <w:r w:rsidRPr="006D274C">
        <w:rPr>
          <w:rFonts w:eastAsiaTheme="minorHAnsi"/>
        </w:rPr>
        <w:t>Desirable</w:t>
      </w:r>
    </w:p>
    <w:p w14:paraId="6C8FF7AA" w14:textId="1DCA58EF" w:rsidR="009515F8" w:rsidRDefault="009515F8" w:rsidP="00A93E8E">
      <w:pPr>
        <w:numPr>
          <w:ilvl w:val="0"/>
          <w:numId w:val="20"/>
        </w:numPr>
        <w:ind w:left="426" w:hanging="426"/>
        <w:contextualSpacing/>
      </w:pPr>
      <w:r w:rsidRPr="009515F8">
        <w:t xml:space="preserve">Previous experience of </w:t>
      </w:r>
      <w:r w:rsidR="005438DE">
        <w:t>line managing staff</w:t>
      </w:r>
      <w:r w:rsidRPr="009515F8">
        <w:t>.</w:t>
      </w:r>
    </w:p>
    <w:p w14:paraId="3308D560" w14:textId="5165BB3A" w:rsidR="005B472D" w:rsidRDefault="005B472D" w:rsidP="005B472D">
      <w:pPr>
        <w:numPr>
          <w:ilvl w:val="0"/>
          <w:numId w:val="20"/>
        </w:numPr>
        <w:ind w:left="426" w:hanging="426"/>
        <w:contextualSpacing/>
      </w:pPr>
      <w:r w:rsidRPr="009515F8">
        <w:t>Previous experience in a teaching or mentoring role.</w:t>
      </w:r>
    </w:p>
    <w:p w14:paraId="42542D6F" w14:textId="24CD6006" w:rsidR="005B472D" w:rsidRPr="009515F8" w:rsidRDefault="007A1A68" w:rsidP="005B472D">
      <w:pPr>
        <w:numPr>
          <w:ilvl w:val="0"/>
          <w:numId w:val="20"/>
        </w:numPr>
        <w:ind w:left="426" w:hanging="426"/>
        <w:contextualSpacing/>
      </w:pPr>
      <w:r>
        <w:t>Demonstrable</w:t>
      </w:r>
      <w:r w:rsidRPr="009515F8">
        <w:t xml:space="preserve"> </w:t>
      </w:r>
      <w:r w:rsidR="005B472D" w:rsidRPr="009515F8">
        <w:t xml:space="preserve">experience in the areas of animal welfare or behaviour. </w:t>
      </w:r>
    </w:p>
    <w:p w14:paraId="4AD757E8" w14:textId="77777777" w:rsidR="005B472D" w:rsidRPr="009515F8" w:rsidRDefault="005B472D" w:rsidP="005B472D">
      <w:pPr>
        <w:contextualSpacing/>
      </w:pP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20B9DB05" w14:textId="77777777" w:rsidR="00302CCA" w:rsidRPr="00302CCA" w:rsidRDefault="00302CCA" w:rsidP="00302CCA">
      <w:pPr>
        <w:keepNext/>
        <w:keepLines/>
        <w:spacing w:before="240" w:after="120"/>
        <w:outlineLvl w:val="3"/>
        <w:rPr>
          <w:rFonts w:cstheme="majorBidi"/>
          <w:b/>
          <w:iCs/>
          <w:szCs w:val="26"/>
        </w:rPr>
      </w:pPr>
      <w:r w:rsidRPr="00302CCA">
        <w:rPr>
          <w:rFonts w:cstheme="majorBidi"/>
          <w:b/>
          <w:iCs/>
          <w:szCs w:val="26"/>
        </w:rPr>
        <w:t>Essential</w:t>
      </w:r>
    </w:p>
    <w:p w14:paraId="1513FFAC" w14:textId="77777777" w:rsidR="00302CCA" w:rsidRPr="00302CCA" w:rsidRDefault="00302CCA" w:rsidP="00302CCA">
      <w:pPr>
        <w:numPr>
          <w:ilvl w:val="0"/>
          <w:numId w:val="21"/>
        </w:numPr>
        <w:ind w:left="426" w:hanging="426"/>
        <w:contextualSpacing/>
      </w:pPr>
      <w:r w:rsidRPr="00302CCA">
        <w:t>Current knowledge of dog handling and training techniques and approaches.</w:t>
      </w:r>
    </w:p>
    <w:p w14:paraId="3B442D72" w14:textId="7DD8EC32" w:rsidR="00302CCA" w:rsidRPr="00302CCA" w:rsidRDefault="00302CCA" w:rsidP="00302CCA">
      <w:pPr>
        <w:numPr>
          <w:ilvl w:val="0"/>
          <w:numId w:val="21"/>
        </w:numPr>
        <w:ind w:left="426" w:hanging="426"/>
        <w:contextualSpacing/>
      </w:pPr>
      <w:r w:rsidRPr="00302CCA">
        <w:t xml:space="preserve">A working </w:t>
      </w:r>
      <w:r w:rsidR="007A1A68">
        <w:t xml:space="preserve">demonstrable </w:t>
      </w:r>
      <w:r w:rsidRPr="00302CCA">
        <w:t xml:space="preserve">understanding of dog care.  </w:t>
      </w:r>
    </w:p>
    <w:p w14:paraId="55BDE7F8" w14:textId="77777777" w:rsidR="00302CCA" w:rsidRPr="00302CCA" w:rsidRDefault="00302CCA" w:rsidP="00302CCA">
      <w:pPr>
        <w:keepNext/>
        <w:keepLines/>
        <w:spacing w:before="240" w:after="120"/>
        <w:outlineLvl w:val="3"/>
        <w:rPr>
          <w:rFonts w:cstheme="majorBidi"/>
          <w:b/>
          <w:iCs/>
          <w:szCs w:val="26"/>
        </w:rPr>
      </w:pPr>
      <w:r w:rsidRPr="00302CCA">
        <w:rPr>
          <w:rFonts w:cstheme="majorBidi"/>
          <w:b/>
          <w:iCs/>
          <w:szCs w:val="26"/>
        </w:rPr>
        <w:t>Desirable</w:t>
      </w:r>
    </w:p>
    <w:p w14:paraId="3F9C4E33" w14:textId="2B56EBFF" w:rsidR="00CD431D" w:rsidRDefault="004A208A" w:rsidP="00302CCA">
      <w:pPr>
        <w:numPr>
          <w:ilvl w:val="0"/>
          <w:numId w:val="22"/>
        </w:numPr>
        <w:ind w:left="426" w:hanging="426"/>
        <w:contextualSpacing/>
      </w:pPr>
      <w:r>
        <w:t>Competent or at level 3 in STEP modules</w:t>
      </w:r>
    </w:p>
    <w:p w14:paraId="7178E903" w14:textId="7B6DD549" w:rsidR="00302CCA" w:rsidRDefault="00302CCA" w:rsidP="00302CCA">
      <w:pPr>
        <w:numPr>
          <w:ilvl w:val="0"/>
          <w:numId w:val="22"/>
        </w:numPr>
        <w:ind w:left="426" w:hanging="426"/>
        <w:contextualSpacing/>
      </w:pPr>
      <w:r w:rsidRPr="00302CCA">
        <w:t>A working knowledge of animal ethology, behaviour, learning theory and positive reinforcement training techniques.</w:t>
      </w:r>
    </w:p>
    <w:p w14:paraId="7C3F1D5C" w14:textId="5DDC014C" w:rsidR="00A254D1" w:rsidRPr="00302CCA" w:rsidRDefault="00A254D1" w:rsidP="00302CCA">
      <w:pPr>
        <w:numPr>
          <w:ilvl w:val="0"/>
          <w:numId w:val="22"/>
        </w:numPr>
        <w:ind w:left="426" w:hanging="426"/>
        <w:contextualSpacing/>
      </w:pPr>
      <w:r>
        <w:lastRenderedPageBreak/>
        <w:t>Experienced in using the GDIR (Salesforce) CRM.</w:t>
      </w:r>
    </w:p>
    <w:p w14:paraId="3BBBFC56" w14:textId="77777777" w:rsidR="00692DF8" w:rsidRPr="00922969" w:rsidRDefault="00692DF8" w:rsidP="00922969">
      <w:pPr>
        <w:pStyle w:val="Heading2"/>
        <w:rPr>
          <w:color w:val="00165C" w:themeColor="text2"/>
        </w:rPr>
      </w:pPr>
      <w:r w:rsidRPr="00922969">
        <w:rPr>
          <w:color w:val="00165C" w:themeColor="text2"/>
        </w:rPr>
        <w:t>Skills and Competencies</w:t>
      </w:r>
    </w:p>
    <w:p w14:paraId="03D42D0B" w14:textId="3BD280D8" w:rsidR="007A1A68" w:rsidRPr="007A1A68" w:rsidRDefault="00430464" w:rsidP="007A1A68">
      <w:pPr>
        <w:keepNext/>
        <w:keepLines/>
        <w:spacing w:before="240" w:after="120"/>
        <w:outlineLvl w:val="3"/>
        <w:rPr>
          <w:rFonts w:cstheme="majorBidi"/>
          <w:b/>
          <w:iCs/>
          <w:szCs w:val="26"/>
        </w:rPr>
      </w:pPr>
      <w:r w:rsidRPr="00430464">
        <w:rPr>
          <w:rFonts w:cstheme="majorBidi"/>
          <w:b/>
          <w:iCs/>
          <w:szCs w:val="26"/>
        </w:rPr>
        <w:t xml:space="preserve">Essential </w:t>
      </w:r>
    </w:p>
    <w:p w14:paraId="7A7FF505" w14:textId="2C33380F" w:rsidR="007A1A68" w:rsidRDefault="00C83C7A" w:rsidP="00C83C7A">
      <w:pPr>
        <w:pStyle w:val="ListParagraph"/>
        <w:numPr>
          <w:ilvl w:val="0"/>
          <w:numId w:val="24"/>
        </w:numPr>
      </w:pPr>
      <w:r>
        <w:t xml:space="preserve">Ability to effectively use the </w:t>
      </w:r>
      <w:r w:rsidR="007A1A68">
        <w:t>Microsoft Office suite (Outlook, Excel, Word, Teams)</w:t>
      </w:r>
      <w:r w:rsidR="00DA16DF">
        <w:t>.</w:t>
      </w:r>
    </w:p>
    <w:p w14:paraId="43FA6380" w14:textId="36C5DBEF" w:rsidR="00DA16DF" w:rsidRDefault="00DA16DF" w:rsidP="00DA16DF">
      <w:pPr>
        <w:numPr>
          <w:ilvl w:val="0"/>
          <w:numId w:val="24"/>
        </w:numPr>
        <w:contextualSpacing/>
      </w:pPr>
      <w:r>
        <w:t>Excellent c</w:t>
      </w:r>
      <w:r w:rsidRPr="00430464">
        <w:t>ommunicat</w:t>
      </w:r>
      <w:r>
        <w:t>ion skills with</w:t>
      </w:r>
      <w:r w:rsidR="000D1DA0">
        <w:t xml:space="preserve"> a</w:t>
      </w:r>
      <w:r w:rsidRPr="00430464">
        <w:t xml:space="preserve"> good standard of written and verbal English.</w:t>
      </w:r>
    </w:p>
    <w:p w14:paraId="50D72407" w14:textId="3E450FE7" w:rsidR="004A2C41" w:rsidRDefault="004A2C41" w:rsidP="004A2C41">
      <w:pPr>
        <w:pStyle w:val="ListParagraph"/>
        <w:numPr>
          <w:ilvl w:val="0"/>
          <w:numId w:val="16"/>
        </w:numPr>
        <w:ind w:left="720"/>
      </w:pPr>
      <w:r>
        <w:t>Proven a</w:t>
      </w:r>
      <w:r w:rsidRPr="00B31139">
        <w:t>bility to plan and organise own workload</w:t>
      </w:r>
      <w:r>
        <w:t xml:space="preserve"> and </w:t>
      </w:r>
      <w:r w:rsidRPr="00430464">
        <w:t xml:space="preserve">prioritise multiple tasks for successful completion.  </w:t>
      </w:r>
    </w:p>
    <w:p w14:paraId="688DFDAD" w14:textId="1BFFB761" w:rsidR="004A2C41" w:rsidRDefault="004A2C41" w:rsidP="004A2C41">
      <w:pPr>
        <w:pStyle w:val="ListParagraph"/>
        <w:numPr>
          <w:ilvl w:val="0"/>
          <w:numId w:val="16"/>
        </w:numPr>
        <w:ind w:left="720"/>
      </w:pPr>
      <w:r w:rsidRPr="00B31139">
        <w:t xml:space="preserve">Ability to </w:t>
      </w:r>
      <w:r>
        <w:t xml:space="preserve">support and </w:t>
      </w:r>
      <w:r w:rsidRPr="00B31139">
        <w:t xml:space="preserve">motivate </w:t>
      </w:r>
      <w:r>
        <w:t>others to achieve common goals</w:t>
      </w:r>
      <w:r w:rsidR="00DA16DF">
        <w:t>.</w:t>
      </w:r>
    </w:p>
    <w:p w14:paraId="2A49CD96" w14:textId="52154844" w:rsidR="004A2C41" w:rsidRDefault="004A2C41" w:rsidP="004A2C41">
      <w:pPr>
        <w:pStyle w:val="ListParagraph"/>
        <w:numPr>
          <w:ilvl w:val="0"/>
          <w:numId w:val="16"/>
        </w:numPr>
        <w:ind w:left="720"/>
      </w:pPr>
      <w:r w:rsidRPr="00B31139">
        <w:t xml:space="preserve">Ability to </w:t>
      </w:r>
      <w:r>
        <w:t xml:space="preserve">build good working relationships with both internal and </w:t>
      </w:r>
      <w:r w:rsidRPr="00B31139">
        <w:t>external</w:t>
      </w:r>
      <w:r>
        <w:t xml:space="preserve"> contacts</w:t>
      </w:r>
      <w:r w:rsidR="00DA16DF">
        <w:t>.</w:t>
      </w:r>
    </w:p>
    <w:p w14:paraId="6C60B102" w14:textId="77777777" w:rsidR="004A2C41" w:rsidRPr="00430464" w:rsidRDefault="004A2C41" w:rsidP="004A2C41">
      <w:pPr>
        <w:numPr>
          <w:ilvl w:val="0"/>
          <w:numId w:val="16"/>
        </w:numPr>
        <w:ind w:left="720"/>
        <w:contextualSpacing/>
      </w:pPr>
      <w:r w:rsidRPr="00430464">
        <w:t xml:space="preserve">Able to work independently or as part of a team.  </w:t>
      </w:r>
    </w:p>
    <w:p w14:paraId="5473786F" w14:textId="77777777" w:rsidR="004A2C41" w:rsidRPr="00430464" w:rsidRDefault="004A2C41" w:rsidP="004A2C41">
      <w:pPr>
        <w:numPr>
          <w:ilvl w:val="0"/>
          <w:numId w:val="16"/>
        </w:numPr>
        <w:ind w:left="720"/>
        <w:contextualSpacing/>
      </w:pPr>
      <w:r w:rsidRPr="00430464">
        <w:t xml:space="preserve">Able to apply a professional approach and comply with policies and procedures.   </w:t>
      </w:r>
    </w:p>
    <w:p w14:paraId="6CE02AF0" w14:textId="77777777" w:rsidR="004A2C41" w:rsidRPr="00430464" w:rsidRDefault="004A2C41" w:rsidP="004A2C41">
      <w:pPr>
        <w:numPr>
          <w:ilvl w:val="0"/>
          <w:numId w:val="16"/>
        </w:numPr>
        <w:ind w:left="720"/>
        <w:contextualSpacing/>
      </w:pPr>
      <w:r w:rsidRPr="00430464">
        <w:t xml:space="preserve">Demonstrate excellent interpersonal skills.  </w:t>
      </w:r>
    </w:p>
    <w:p w14:paraId="7ABD1A3E" w14:textId="61C362C3" w:rsidR="00727236" w:rsidRDefault="00727236" w:rsidP="00352C70">
      <w:pPr>
        <w:numPr>
          <w:ilvl w:val="0"/>
          <w:numId w:val="16"/>
        </w:numPr>
        <w:ind w:left="720"/>
        <w:contextualSpacing/>
      </w:pPr>
      <w:r>
        <w:t xml:space="preserve">Adaptability and flexibility to the changing needs of the role. </w:t>
      </w:r>
    </w:p>
    <w:p w14:paraId="357BBEF6" w14:textId="77777777" w:rsidR="00727236" w:rsidRPr="00430464" w:rsidRDefault="00727236" w:rsidP="00DA16DF">
      <w:pPr>
        <w:ind w:left="360"/>
        <w:contextualSpacing/>
      </w:pP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lastRenderedPageBreak/>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27B9DA82"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4C732991" w14:textId="77777777" w:rsidR="00081E52" w:rsidRDefault="00081E52" w:rsidP="00081E52">
      <w:pPr>
        <w:pStyle w:val="Heading2"/>
        <w:rPr>
          <w:color w:val="00165C" w:themeColor="text2"/>
        </w:rPr>
      </w:pPr>
      <w:r>
        <w:rPr>
          <w:color w:val="00165C" w:themeColor="text2"/>
        </w:rPr>
        <w:t>Safeguarding</w:t>
      </w:r>
    </w:p>
    <w:p w14:paraId="790E7FE1" w14:textId="77777777" w:rsidR="00081E52" w:rsidRDefault="00081E52" w:rsidP="00081E52">
      <w:r>
        <w:t xml:space="preserve">If the role does or may involve working with children, young people or vulnerable adults, or supervising those that do, we’ll also be assessing ‘safeguarding competencies’ as part of the process. These are: </w:t>
      </w:r>
    </w:p>
    <w:p w14:paraId="3C4CE3A2" w14:textId="77777777" w:rsidR="00081E52" w:rsidRPr="0092549D" w:rsidRDefault="00081E52" w:rsidP="00081E52">
      <w:pPr>
        <w:pStyle w:val="ListParagraph"/>
        <w:numPr>
          <w:ilvl w:val="0"/>
          <w:numId w:val="16"/>
        </w:numPr>
      </w:pPr>
      <w:r>
        <w:t>A</w:t>
      </w:r>
      <w:r w:rsidRPr="0092549D">
        <w:t>ppropriate motivation to work with vulnerable groups</w:t>
      </w:r>
      <w:r>
        <w:t>;</w:t>
      </w:r>
    </w:p>
    <w:p w14:paraId="6CC5924B" w14:textId="77777777" w:rsidR="00081E52" w:rsidRPr="0092549D" w:rsidRDefault="00081E52" w:rsidP="00081E52">
      <w:pPr>
        <w:pStyle w:val="ListParagraph"/>
        <w:numPr>
          <w:ilvl w:val="0"/>
          <w:numId w:val="16"/>
        </w:numPr>
      </w:pPr>
      <w:r>
        <w:t>E</w:t>
      </w:r>
      <w:r w:rsidRPr="0092549D">
        <w:t>motional awareness</w:t>
      </w:r>
      <w:r>
        <w:t>;</w:t>
      </w:r>
    </w:p>
    <w:p w14:paraId="728A3C48" w14:textId="77777777" w:rsidR="00081E52" w:rsidRPr="0092549D" w:rsidRDefault="00081E52" w:rsidP="00081E52">
      <w:pPr>
        <w:pStyle w:val="ListParagraph"/>
        <w:numPr>
          <w:ilvl w:val="0"/>
          <w:numId w:val="16"/>
        </w:numPr>
      </w:pPr>
      <w:r>
        <w:t>W</w:t>
      </w:r>
      <w:r w:rsidRPr="0092549D">
        <w:t>orking within professional boundaries and self-awareness</w:t>
      </w:r>
      <w:r>
        <w:t>; and</w:t>
      </w:r>
    </w:p>
    <w:p w14:paraId="2000741C" w14:textId="1621B541" w:rsidR="00081E52" w:rsidRPr="00081E52" w:rsidRDefault="00081E52" w:rsidP="00164142">
      <w:pPr>
        <w:pStyle w:val="ListParagraph"/>
        <w:numPr>
          <w:ilvl w:val="0"/>
          <w:numId w:val="16"/>
        </w:numPr>
        <w:rPr>
          <w:b/>
        </w:rPr>
      </w:pPr>
      <w:r>
        <w:t>A</w:t>
      </w:r>
      <w:r w:rsidRPr="0092549D">
        <w:t>bility to safeguard and promote the welfare of children, young people and adults and protect from harm.</w:t>
      </w:r>
    </w:p>
    <w:p w14:paraId="7F5A0D1D" w14:textId="77777777" w:rsidR="00C90F3C" w:rsidRPr="00124C3B" w:rsidRDefault="00C90F3C" w:rsidP="00C90F3C">
      <w:pPr>
        <w:pStyle w:val="Heading2"/>
        <w:rPr>
          <w:color w:val="00165C" w:themeColor="text2"/>
        </w:rPr>
      </w:pPr>
      <w:r w:rsidRPr="00124C3B">
        <w:rPr>
          <w:color w:val="00165C" w:themeColor="text2"/>
        </w:rPr>
        <w:t>Mobility</w:t>
      </w:r>
    </w:p>
    <w:p w14:paraId="6D876C7E" w14:textId="14B5A9ED" w:rsidR="00C90F3C" w:rsidRDefault="00C90F3C" w:rsidP="00C90F3C">
      <w:pPr>
        <w:spacing w:after="240"/>
      </w:pPr>
      <w:r w:rsidRPr="00124C3B">
        <w:t>A flexible approach with a willingness to work outside of core hours and away from home when required.</w:t>
      </w:r>
      <w:r w:rsidR="003A046A">
        <w:br/>
      </w:r>
    </w:p>
    <w:p w14:paraId="19E12EAB" w14:textId="77777777" w:rsidR="007F7841" w:rsidRPr="006F4072" w:rsidRDefault="007F7841" w:rsidP="007F7841">
      <w:pPr>
        <w:pStyle w:val="Heading2"/>
        <w:rPr>
          <w:color w:val="00165C" w:themeColor="text2"/>
        </w:rPr>
      </w:pPr>
      <w:r w:rsidRPr="006F4072">
        <w:rPr>
          <w:color w:val="00165C" w:themeColor="text2"/>
        </w:rPr>
        <w:t>Job Group (internal use only)</w:t>
      </w:r>
    </w:p>
    <w:p w14:paraId="6EC8039A" w14:textId="001F21A1" w:rsidR="007F7841" w:rsidRPr="006F4072" w:rsidRDefault="007F7841" w:rsidP="007F7841">
      <w:pPr>
        <w:rPr>
          <w:szCs w:val="28"/>
        </w:rPr>
      </w:pPr>
      <w:r w:rsidRPr="006F4072">
        <w:rPr>
          <w:szCs w:val="28"/>
        </w:rPr>
        <w:t xml:space="preserve">This role has been evaluated as a Team Leader, please </w:t>
      </w:r>
      <w:r w:rsidRPr="00CC74E5">
        <w:rPr>
          <w:szCs w:val="28"/>
        </w:rPr>
        <w:t>follow this link</w:t>
      </w:r>
      <w:r w:rsidRPr="006F4072">
        <w:rPr>
          <w:szCs w:val="28"/>
        </w:rPr>
        <w:t xml:space="preserve"> to view the </w:t>
      </w:r>
      <w:hyperlink r:id="rId11" w:history="1">
        <w:r w:rsidRPr="00CC74E5">
          <w:rPr>
            <w:rStyle w:val="Hyperlink"/>
            <w:szCs w:val="28"/>
          </w:rPr>
          <w:t>salary band</w:t>
        </w:r>
      </w:hyperlink>
      <w:r w:rsidRPr="006F4072">
        <w:rPr>
          <w:szCs w:val="28"/>
        </w:rPr>
        <w:t>.</w:t>
      </w:r>
    </w:p>
    <w:p w14:paraId="0A9E4CE7" w14:textId="77777777" w:rsidR="002E5B67" w:rsidRPr="00C90F3C" w:rsidRDefault="002E5B67" w:rsidP="00C90F3C">
      <w:pPr>
        <w:spacing w:after="240"/>
      </w:pPr>
    </w:p>
    <w:sectPr w:rsidR="002E5B67" w:rsidRPr="00C90F3C" w:rsidSect="00CD69CD">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07440" w14:textId="77777777" w:rsidR="003847C1" w:rsidRDefault="003847C1" w:rsidP="007D5B28">
      <w:r>
        <w:separator/>
      </w:r>
    </w:p>
  </w:endnote>
  <w:endnote w:type="continuationSeparator" w:id="0">
    <w:p w14:paraId="04C176CF" w14:textId="77777777" w:rsidR="003847C1" w:rsidRDefault="003847C1"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1ADFA9BA" w:rsidR="00580270" w:rsidRPr="00580270" w:rsidRDefault="00081E52" w:rsidP="00081E52">
    <w:pPr>
      <w:pStyle w:val="BodyText"/>
      <w:spacing w:line="276" w:lineRule="auto"/>
      <w:ind w:left="0" w:right="1110"/>
      <w:rPr>
        <w:rFonts w:ascii="Trebuchet MS" w:hAnsi="Trebuchet MS"/>
        <w:color w:val="001A58"/>
        <w:spacing w:val="-2"/>
        <w:sz w:val="16"/>
        <w:szCs w:val="16"/>
      </w:rPr>
    </w:pPr>
    <w:r w:rsidRPr="00081E52">
      <w:rPr>
        <w:rFonts w:ascii="Trebuchet MS" w:hAnsi="Trebuchet MS"/>
        <w:color w:val="001A58"/>
        <w:spacing w:val="-2"/>
        <w:sz w:val="16"/>
        <w:szCs w:val="16"/>
      </w:rPr>
      <w:t>V1.0 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F2B0F" w14:textId="77777777" w:rsidR="00CD69CD" w:rsidRDefault="00CD69CD" w:rsidP="00CD69CD">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p w14:paraId="744E83E7" w14:textId="77777777" w:rsidR="00CD69CD" w:rsidRDefault="00CD6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E4FF1" w14:textId="77777777" w:rsidR="003847C1" w:rsidRDefault="003847C1" w:rsidP="007D5B28">
      <w:r>
        <w:separator/>
      </w:r>
    </w:p>
  </w:footnote>
  <w:footnote w:type="continuationSeparator" w:id="0">
    <w:p w14:paraId="5AA7C8D8" w14:textId="77777777" w:rsidR="003847C1" w:rsidRDefault="003847C1"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C2EF3"/>
    <w:multiLevelType w:val="hybridMultilevel"/>
    <w:tmpl w:val="CDFC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744A2"/>
    <w:multiLevelType w:val="hybridMultilevel"/>
    <w:tmpl w:val="9E98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64DE2"/>
    <w:multiLevelType w:val="hybridMultilevel"/>
    <w:tmpl w:val="1466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4DFE"/>
    <w:multiLevelType w:val="hybridMultilevel"/>
    <w:tmpl w:val="A0705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D17A3"/>
    <w:multiLevelType w:val="hybridMultilevel"/>
    <w:tmpl w:val="FF96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6E7B7A"/>
    <w:multiLevelType w:val="hybridMultilevel"/>
    <w:tmpl w:val="A7085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CF4A10"/>
    <w:multiLevelType w:val="hybridMultilevel"/>
    <w:tmpl w:val="0928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E95816"/>
    <w:multiLevelType w:val="hybridMultilevel"/>
    <w:tmpl w:val="183E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9440080">
    <w:abstractNumId w:val="0"/>
  </w:num>
  <w:num w:numId="2" w16cid:durableId="1150442323">
    <w:abstractNumId w:val="8"/>
  </w:num>
  <w:num w:numId="3" w16cid:durableId="669404307">
    <w:abstractNumId w:val="22"/>
  </w:num>
  <w:num w:numId="4" w16cid:durableId="31619199">
    <w:abstractNumId w:val="13"/>
  </w:num>
  <w:num w:numId="5" w16cid:durableId="1668022900">
    <w:abstractNumId w:val="6"/>
  </w:num>
  <w:num w:numId="6" w16cid:durableId="1174145629">
    <w:abstractNumId w:val="20"/>
  </w:num>
  <w:num w:numId="7" w16cid:durableId="341667599">
    <w:abstractNumId w:val="10"/>
  </w:num>
  <w:num w:numId="8" w16cid:durableId="1002663638">
    <w:abstractNumId w:val="18"/>
  </w:num>
  <w:num w:numId="9" w16cid:durableId="1314867593">
    <w:abstractNumId w:val="17"/>
  </w:num>
  <w:num w:numId="10" w16cid:durableId="128285794">
    <w:abstractNumId w:val="19"/>
  </w:num>
  <w:num w:numId="11" w16cid:durableId="1601446819">
    <w:abstractNumId w:val="12"/>
  </w:num>
  <w:num w:numId="12" w16cid:durableId="1431075212">
    <w:abstractNumId w:val="1"/>
  </w:num>
  <w:num w:numId="13" w16cid:durableId="2050841584">
    <w:abstractNumId w:val="3"/>
  </w:num>
  <w:num w:numId="14" w16cid:durableId="647321285">
    <w:abstractNumId w:val="9"/>
  </w:num>
  <w:num w:numId="15" w16cid:durableId="1386565027">
    <w:abstractNumId w:val="15"/>
  </w:num>
  <w:num w:numId="16" w16cid:durableId="1155684076">
    <w:abstractNumId w:val="7"/>
  </w:num>
  <w:num w:numId="17" w16cid:durableId="1857575150">
    <w:abstractNumId w:val="16"/>
  </w:num>
  <w:num w:numId="18" w16cid:durableId="1555001882">
    <w:abstractNumId w:val="14"/>
  </w:num>
  <w:num w:numId="19" w16cid:durableId="1386300080">
    <w:abstractNumId w:val="11"/>
  </w:num>
  <w:num w:numId="20" w16cid:durableId="186065386">
    <w:abstractNumId w:val="4"/>
  </w:num>
  <w:num w:numId="21" w16cid:durableId="338045983">
    <w:abstractNumId w:val="2"/>
  </w:num>
  <w:num w:numId="22" w16cid:durableId="364870525">
    <w:abstractNumId w:val="23"/>
  </w:num>
  <w:num w:numId="23" w16cid:durableId="1886142354">
    <w:abstractNumId w:val="5"/>
  </w:num>
  <w:num w:numId="24" w16cid:durableId="7831143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p8exNcTVVjjShreHkC4J5edeRXIsFNk4PNOejPnvMhtK0otWEkfjLR13z/lynYBFTubxwT4hu68ZxFlpINICew==" w:salt="KFxLUoIiMa9d8BmZ23WU9Q=="/>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47AC8"/>
    <w:rsid w:val="0006598F"/>
    <w:rsid w:val="00066992"/>
    <w:rsid w:val="00067943"/>
    <w:rsid w:val="00080001"/>
    <w:rsid w:val="00081E52"/>
    <w:rsid w:val="000A4C2A"/>
    <w:rsid w:val="000B708A"/>
    <w:rsid w:val="000C1BAF"/>
    <w:rsid w:val="000C526D"/>
    <w:rsid w:val="000D1DA0"/>
    <w:rsid w:val="000D7DD2"/>
    <w:rsid w:val="000E4D46"/>
    <w:rsid w:val="00102717"/>
    <w:rsid w:val="00121843"/>
    <w:rsid w:val="00124C3B"/>
    <w:rsid w:val="00125487"/>
    <w:rsid w:val="00132E0B"/>
    <w:rsid w:val="00144167"/>
    <w:rsid w:val="00152E50"/>
    <w:rsid w:val="00164142"/>
    <w:rsid w:val="00171DC8"/>
    <w:rsid w:val="00196455"/>
    <w:rsid w:val="001A4C86"/>
    <w:rsid w:val="001B4C46"/>
    <w:rsid w:val="001E33D6"/>
    <w:rsid w:val="002170A1"/>
    <w:rsid w:val="00224393"/>
    <w:rsid w:val="00242507"/>
    <w:rsid w:val="002C088D"/>
    <w:rsid w:val="002C16DB"/>
    <w:rsid w:val="002C3761"/>
    <w:rsid w:val="002D251F"/>
    <w:rsid w:val="002E1A3F"/>
    <w:rsid w:val="002E5B67"/>
    <w:rsid w:val="002E6BD6"/>
    <w:rsid w:val="002F4F53"/>
    <w:rsid w:val="002F6084"/>
    <w:rsid w:val="002F6B37"/>
    <w:rsid w:val="00302CCA"/>
    <w:rsid w:val="0030516E"/>
    <w:rsid w:val="003133B9"/>
    <w:rsid w:val="00336780"/>
    <w:rsid w:val="00344B83"/>
    <w:rsid w:val="00352C70"/>
    <w:rsid w:val="0036711C"/>
    <w:rsid w:val="003847C1"/>
    <w:rsid w:val="003878C2"/>
    <w:rsid w:val="003939AD"/>
    <w:rsid w:val="003A046A"/>
    <w:rsid w:val="003C0A6C"/>
    <w:rsid w:val="003E585C"/>
    <w:rsid w:val="003F2409"/>
    <w:rsid w:val="0040418A"/>
    <w:rsid w:val="00430464"/>
    <w:rsid w:val="00454E6A"/>
    <w:rsid w:val="00457503"/>
    <w:rsid w:val="004A0957"/>
    <w:rsid w:val="004A208A"/>
    <w:rsid w:val="004A2C41"/>
    <w:rsid w:val="004D0249"/>
    <w:rsid w:val="005171C7"/>
    <w:rsid w:val="005438DE"/>
    <w:rsid w:val="005453C4"/>
    <w:rsid w:val="0057040F"/>
    <w:rsid w:val="00580270"/>
    <w:rsid w:val="005A115A"/>
    <w:rsid w:val="005B0E9E"/>
    <w:rsid w:val="005B472D"/>
    <w:rsid w:val="005B5D4B"/>
    <w:rsid w:val="005D3D24"/>
    <w:rsid w:val="005D62F5"/>
    <w:rsid w:val="00683F64"/>
    <w:rsid w:val="006851A2"/>
    <w:rsid w:val="00692DF8"/>
    <w:rsid w:val="006A5690"/>
    <w:rsid w:val="006C1277"/>
    <w:rsid w:val="006C5AA5"/>
    <w:rsid w:val="006D274C"/>
    <w:rsid w:val="006F5560"/>
    <w:rsid w:val="00716C8F"/>
    <w:rsid w:val="00723D6D"/>
    <w:rsid w:val="00727236"/>
    <w:rsid w:val="007802D6"/>
    <w:rsid w:val="00787AB1"/>
    <w:rsid w:val="0079678C"/>
    <w:rsid w:val="007A1A68"/>
    <w:rsid w:val="007C0AAE"/>
    <w:rsid w:val="007C4F5D"/>
    <w:rsid w:val="007D5B28"/>
    <w:rsid w:val="007F7841"/>
    <w:rsid w:val="00836E5C"/>
    <w:rsid w:val="00852BAE"/>
    <w:rsid w:val="008822E5"/>
    <w:rsid w:val="008A2217"/>
    <w:rsid w:val="008A3609"/>
    <w:rsid w:val="008A6DF1"/>
    <w:rsid w:val="008C5B9B"/>
    <w:rsid w:val="008C7625"/>
    <w:rsid w:val="008D54C1"/>
    <w:rsid w:val="008E071B"/>
    <w:rsid w:val="008E5008"/>
    <w:rsid w:val="008F33C6"/>
    <w:rsid w:val="009033B9"/>
    <w:rsid w:val="00922969"/>
    <w:rsid w:val="009515F8"/>
    <w:rsid w:val="00962609"/>
    <w:rsid w:val="00983537"/>
    <w:rsid w:val="009906E0"/>
    <w:rsid w:val="009949B6"/>
    <w:rsid w:val="009C23A0"/>
    <w:rsid w:val="009D7A5A"/>
    <w:rsid w:val="009E2C77"/>
    <w:rsid w:val="00A22492"/>
    <w:rsid w:val="00A254D1"/>
    <w:rsid w:val="00A30B95"/>
    <w:rsid w:val="00A30EE5"/>
    <w:rsid w:val="00A5548D"/>
    <w:rsid w:val="00A61521"/>
    <w:rsid w:val="00A631B4"/>
    <w:rsid w:val="00A7524C"/>
    <w:rsid w:val="00A8058F"/>
    <w:rsid w:val="00A93E8E"/>
    <w:rsid w:val="00AD41E9"/>
    <w:rsid w:val="00B57DA6"/>
    <w:rsid w:val="00B64950"/>
    <w:rsid w:val="00B9770D"/>
    <w:rsid w:val="00BC7670"/>
    <w:rsid w:val="00C07F07"/>
    <w:rsid w:val="00C16549"/>
    <w:rsid w:val="00C74B3E"/>
    <w:rsid w:val="00C83C7A"/>
    <w:rsid w:val="00C90F3C"/>
    <w:rsid w:val="00C927AA"/>
    <w:rsid w:val="00CC07E8"/>
    <w:rsid w:val="00CD431D"/>
    <w:rsid w:val="00CD69CD"/>
    <w:rsid w:val="00D03FA1"/>
    <w:rsid w:val="00D22056"/>
    <w:rsid w:val="00D246BB"/>
    <w:rsid w:val="00D62C17"/>
    <w:rsid w:val="00D71968"/>
    <w:rsid w:val="00D81DF3"/>
    <w:rsid w:val="00D942B2"/>
    <w:rsid w:val="00DA16DF"/>
    <w:rsid w:val="00DB4D80"/>
    <w:rsid w:val="00DE257A"/>
    <w:rsid w:val="00E2500A"/>
    <w:rsid w:val="00E26808"/>
    <w:rsid w:val="00E27A57"/>
    <w:rsid w:val="00E67374"/>
    <w:rsid w:val="00E843FA"/>
    <w:rsid w:val="00EA234F"/>
    <w:rsid w:val="00EC5F40"/>
    <w:rsid w:val="00EC647C"/>
    <w:rsid w:val="00ED3C17"/>
    <w:rsid w:val="00EF4835"/>
    <w:rsid w:val="00F12BD9"/>
    <w:rsid w:val="00F1384F"/>
    <w:rsid w:val="00F3031F"/>
    <w:rsid w:val="00F372F5"/>
    <w:rsid w:val="00F460BC"/>
    <w:rsid w:val="00F67C33"/>
    <w:rsid w:val="00F67CCE"/>
    <w:rsid w:val="00F77D11"/>
    <w:rsid w:val="00F82C46"/>
    <w:rsid w:val="00F94539"/>
    <w:rsid w:val="00FC0D7D"/>
    <w:rsid w:val="00FF4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BC7670"/>
    <w:rPr>
      <w:sz w:val="16"/>
      <w:szCs w:val="16"/>
    </w:rPr>
  </w:style>
  <w:style w:type="paragraph" w:styleId="CommentText">
    <w:name w:val="annotation text"/>
    <w:basedOn w:val="Normal"/>
    <w:link w:val="CommentTextChar"/>
    <w:uiPriority w:val="99"/>
    <w:semiHidden/>
    <w:unhideWhenUsed/>
    <w:rsid w:val="00BC7670"/>
    <w:rPr>
      <w:sz w:val="20"/>
      <w:szCs w:val="20"/>
    </w:rPr>
  </w:style>
  <w:style w:type="character" w:customStyle="1" w:styleId="CommentTextChar">
    <w:name w:val="Comment Text Char"/>
    <w:basedOn w:val="DefaultParagraphFont"/>
    <w:link w:val="CommentText"/>
    <w:uiPriority w:val="99"/>
    <w:semiHidden/>
    <w:rsid w:val="00BC7670"/>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BC7670"/>
    <w:rPr>
      <w:b/>
      <w:bCs/>
    </w:rPr>
  </w:style>
  <w:style w:type="character" w:customStyle="1" w:styleId="CommentSubjectChar">
    <w:name w:val="Comment Subject Char"/>
    <w:basedOn w:val="CommentTextChar"/>
    <w:link w:val="CommentSubject"/>
    <w:uiPriority w:val="99"/>
    <w:semiHidden/>
    <w:rsid w:val="00BC7670"/>
    <w:rPr>
      <w:rFonts w:ascii="Trebuchet MS" w:hAnsi="Trebuchet MS"/>
      <w:b/>
      <w:bCs/>
      <w:sz w:val="20"/>
      <w:szCs w:val="20"/>
    </w:rPr>
  </w:style>
  <w:style w:type="paragraph" w:styleId="Revision">
    <w:name w:val="Revision"/>
    <w:hidden/>
    <w:uiPriority w:val="99"/>
    <w:semiHidden/>
    <w:rsid w:val="00BC7670"/>
    <w:pPr>
      <w:spacing w:after="0"/>
    </w:pPr>
    <w:rPr>
      <w:rFonts w:ascii="Trebuchet MS" w:hAnsi="Trebuchet MS"/>
      <w:sz w:val="28"/>
    </w:rPr>
  </w:style>
  <w:style w:type="character" w:styleId="FollowedHyperlink">
    <w:name w:val="FollowedHyperlink"/>
    <w:basedOn w:val="DefaultParagraphFont"/>
    <w:uiPriority w:val="99"/>
    <w:semiHidden/>
    <w:unhideWhenUsed/>
    <w:rsid w:val="007F78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31813">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Wb4XqiE1kRDrz6zZwt92yQBc-yYlCugayIoM-eU2N0mwA?e=gWwz1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77626-5F64-4DFA-867C-9310CA8577A7}">
  <ds:schemaRefs>
    <ds:schemaRef ds:uri="http://schemas.microsoft.com/sharepoint/v3/contenttype/forms"/>
  </ds:schemaRefs>
</ds:datastoreItem>
</file>

<file path=customXml/itemProps2.xml><?xml version="1.0" encoding="utf-8"?>
<ds:datastoreItem xmlns:ds="http://schemas.openxmlformats.org/officeDocument/2006/customXml" ds:itemID="{ABBDB0ED-AEEB-4A6B-9CBA-D54CC6FD69A9}"/>
</file>

<file path=customXml/itemProps3.xml><?xml version="1.0" encoding="utf-8"?>
<ds:datastoreItem xmlns:ds="http://schemas.openxmlformats.org/officeDocument/2006/customXml" ds:itemID="{F490F1C5-12FB-42D1-BE91-97BE03BEB7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9BB09-34E7-408C-BE12-AA688DF8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17</Words>
  <Characters>8429</Characters>
  <Application>Microsoft Office Word</Application>
  <DocSecurity>10</DocSecurity>
  <Lines>18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Michelle Buxton</cp:lastModifiedBy>
  <cp:revision>5</cp:revision>
  <dcterms:created xsi:type="dcterms:W3CDTF">2022-03-14T17:09:00Z</dcterms:created>
  <dcterms:modified xsi:type="dcterms:W3CDTF">2025-10-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ies>
</file>